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9C" w:rsidRPr="00CB476E" w:rsidRDefault="00AB779C" w:rsidP="00AB779C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AB779C" w:rsidRPr="00CF45D3" w:rsidRDefault="00AB779C" w:rsidP="00AB779C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1E64FC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1E64FC">
        <w:rPr>
          <w:rFonts w:ascii="標楷體" w:eastAsia="標楷體" w:hAnsi="標楷體" w:hint="eastAsia"/>
          <w:color w:val="000000"/>
          <w:sz w:val="28"/>
          <w:u w:val="single"/>
        </w:rPr>
        <w:t>106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1E64FC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="001E64FC">
        <w:rPr>
          <w:rFonts w:ascii="標楷體" w:eastAsia="標楷體" w:hAnsi="標楷體" w:hint="eastAsia"/>
          <w:color w:val="000000"/>
          <w:sz w:val="28"/>
          <w:u w:val="single"/>
        </w:rPr>
        <w:t>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</w:p>
    <w:p w:rsidR="00AB779C" w:rsidRPr="00CF45D3" w:rsidRDefault="00AB779C" w:rsidP="001E64F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，補救教學節數﹙    ﹚節，共﹙   ﹚節。</w:t>
      </w:r>
    </w:p>
    <w:p w:rsidR="00AB779C" w:rsidRPr="00CF45D3" w:rsidRDefault="00AB779C" w:rsidP="001E64F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AB779C" w:rsidRPr="00CF45D3" w:rsidRDefault="00AB779C" w:rsidP="001E64F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AB779C" w:rsidRPr="00950FB3" w:rsidRDefault="00AB779C" w:rsidP="001E64F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417"/>
        <w:gridCol w:w="2410"/>
        <w:gridCol w:w="851"/>
        <w:gridCol w:w="1275"/>
        <w:gridCol w:w="1843"/>
        <w:gridCol w:w="3119"/>
        <w:gridCol w:w="1842"/>
        <w:gridCol w:w="1134"/>
      </w:tblGrid>
      <w:tr w:rsidR="00AB779C" w:rsidRPr="009262E2" w:rsidTr="00AB779C">
        <w:tc>
          <w:tcPr>
            <w:tcW w:w="993" w:type="dxa"/>
            <w:vAlign w:val="center"/>
          </w:tcPr>
          <w:p w:rsidR="00AB779C" w:rsidRPr="004C17E0" w:rsidRDefault="00AB779C" w:rsidP="00C247D5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B779C" w:rsidRPr="004C17E0" w:rsidRDefault="00AB779C" w:rsidP="00C247D5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417" w:type="dxa"/>
            <w:vAlign w:val="center"/>
          </w:tcPr>
          <w:p w:rsidR="00AB779C" w:rsidRPr="00911BC0" w:rsidRDefault="00AB779C" w:rsidP="00C247D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AB779C" w:rsidRPr="00911BC0" w:rsidRDefault="00AB779C" w:rsidP="00C247D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AB779C" w:rsidRPr="00911BC0" w:rsidRDefault="00AB779C" w:rsidP="00C247D5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AB779C" w:rsidRPr="00911BC0" w:rsidRDefault="00AB779C" w:rsidP="00C247D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AB779C" w:rsidRPr="00911BC0" w:rsidRDefault="00AB779C" w:rsidP="00C247D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B779C" w:rsidRPr="00911BC0" w:rsidRDefault="00AB779C" w:rsidP="00C247D5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AB779C" w:rsidRPr="00911BC0" w:rsidRDefault="00AB779C" w:rsidP="00C247D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B779C" w:rsidRPr="00911BC0" w:rsidRDefault="00AB779C" w:rsidP="00C247D5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Pr="004C17E0" w:rsidRDefault="00AB779C" w:rsidP="00C247D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  <w:p w:rsidR="00AB779C" w:rsidRPr="004C17E0" w:rsidRDefault="00AB779C" w:rsidP="00C247D5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8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30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0</w:t>
            </w:r>
            <w:r>
              <w:rPr>
                <w:rFonts w:ascii="標楷體" w:eastAsia="標楷體" w:hAnsi="標楷體" w:hint="eastAsia"/>
                <w:color w:val="0070C0"/>
              </w:rPr>
              <w:t>2</w:t>
            </w:r>
          </w:p>
          <w:p w:rsidR="00AB779C" w:rsidRPr="004C17E0" w:rsidRDefault="00AB779C" w:rsidP="00C247D5">
            <w:pPr>
              <w:spacing w:line="40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3D74A8" w:rsidRDefault="00AB779C" w:rsidP="00C247D5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Pr="004C17E0" w:rsidRDefault="00AB779C" w:rsidP="00C247D5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  <w:p w:rsidR="00AB779C" w:rsidRPr="004C17E0" w:rsidRDefault="00AB779C" w:rsidP="00C247D5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03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09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9/10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五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10/1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10/21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AB779C" w:rsidRPr="009262E2" w:rsidRDefault="00AB779C" w:rsidP="00AB77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AB779C" w:rsidRPr="009262E2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2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12/23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AB779C" w:rsidRPr="009262E2" w:rsidTr="00AB779C">
        <w:tc>
          <w:tcPr>
            <w:tcW w:w="993" w:type="dxa"/>
            <w:vAlign w:val="center"/>
          </w:tcPr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AB779C" w:rsidRDefault="00AB779C" w:rsidP="00C247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417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AB779C" w:rsidRPr="009262E2" w:rsidRDefault="00AB779C" w:rsidP="00C247D5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AB779C" w:rsidRPr="00CF45D3" w:rsidRDefault="00AB779C" w:rsidP="00AB779C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B779C" w:rsidRDefault="00AB779C" w:rsidP="00AB779C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p w:rsidR="00AB779C" w:rsidRPr="00CE3C63" w:rsidRDefault="00AB779C" w:rsidP="00AB779C">
      <w:pPr>
        <w:widowControl/>
        <w:rPr>
          <w:rFonts w:ascii="新細明體" w:hAnsi="新細明體" w:cs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Pr="00CB476E" w:rsidRDefault="00CE3C63" w:rsidP="00CB476E">
      <w:pPr>
        <w:jc w:val="both"/>
        <w:rPr>
          <w:rFonts w:eastAsia="標楷體"/>
          <w:color w:val="000000"/>
        </w:rPr>
      </w:pP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="001E64FC">
        <w:rPr>
          <w:rFonts w:ascii="標楷體" w:eastAsia="標楷體" w:hAnsi="標楷體" w:hint="eastAsia"/>
          <w:color w:val="000000"/>
          <w:sz w:val="28"/>
          <w:u w:val="single"/>
        </w:rPr>
        <w:t>明廉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="006739AC" w:rsidRPr="003F0549">
        <w:rPr>
          <w:rFonts w:ascii="標楷體" w:eastAsia="標楷體" w:hAnsi="標楷體" w:hint="eastAsia"/>
          <w:color w:val="0000FF"/>
          <w:sz w:val="28"/>
          <w:u w:val="single"/>
        </w:rPr>
        <w:t>106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="006739AC" w:rsidRPr="003F0549">
        <w:rPr>
          <w:rFonts w:ascii="標楷體" w:eastAsia="標楷體" w:hAnsi="標楷體" w:hint="eastAsia"/>
          <w:b/>
          <w:color w:val="0000FF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="001E64FC">
        <w:rPr>
          <w:rFonts w:ascii="標楷體" w:eastAsia="標楷體" w:hAnsi="標楷體" w:hint="eastAsia"/>
          <w:color w:val="000000"/>
          <w:sz w:val="28"/>
          <w:u w:val="single"/>
        </w:rPr>
        <w:t>年級教學群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</w:p>
    <w:p w:rsidR="00CE3C63" w:rsidRPr="00CF45D3" w:rsidRDefault="00CE3C63" w:rsidP="001E64F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，補救教學節數﹙    ﹚節，共﹙   ﹚節。</w:t>
      </w:r>
    </w:p>
    <w:p w:rsidR="00CE3C63" w:rsidRPr="00CF45D3" w:rsidRDefault="00CE3C63" w:rsidP="001E64F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1E64F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1E64FC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C974EB" w:rsidRDefault="004C17E0" w:rsidP="00F27506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 w:rsidRPr="00C974EB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一</w:t>
            </w:r>
          </w:p>
          <w:p w:rsidR="004C17E0" w:rsidRPr="00C974EB" w:rsidRDefault="006739AC" w:rsidP="00F27506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C974EB">
              <w:rPr>
                <w:rFonts w:ascii="標楷體" w:eastAsia="標楷體" w:hAnsi="標楷體" w:hint="eastAsia"/>
                <w:color w:val="0000FF"/>
              </w:rPr>
              <w:t>1</w:t>
            </w:r>
            <w:r w:rsidR="004C17E0"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1</w:t>
            </w:r>
            <w:r w:rsidR="004C17E0" w:rsidRPr="00C974EB">
              <w:rPr>
                <w:rFonts w:ascii="標楷體" w:eastAsia="標楷體" w:hAnsi="標楷體" w:hint="eastAsia"/>
                <w:color w:val="0000FF"/>
              </w:rPr>
              <w:t>~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1</w:t>
            </w:r>
            <w:r w:rsidR="004C17E0"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7</w:t>
            </w:r>
          </w:p>
          <w:p w:rsidR="004C17E0" w:rsidRPr="00C974EB" w:rsidRDefault="004C17E0" w:rsidP="00F27506">
            <w:pPr>
              <w:spacing w:line="400" w:lineRule="exact"/>
              <w:rPr>
                <w:rFonts w:ascii="新細明體" w:hAnsi="新細明體"/>
                <w:color w:val="0000FF"/>
              </w:rPr>
            </w:pPr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3F0549" w:rsidRDefault="00C974EB" w:rsidP="003F0549">
            <w:pPr>
              <w:rPr>
                <w:rFonts w:ascii="標楷體" w:eastAsia="標楷體" w:hAnsi="標楷體"/>
                <w:u w:val="single"/>
              </w:rPr>
            </w:pPr>
            <w:r w:rsidRPr="003F0549">
              <w:rPr>
                <w:rFonts w:hAnsi="標楷體" w:hint="eastAsia"/>
                <w:b/>
                <w:color w:val="002060"/>
              </w:rPr>
              <w:t>2/12</w:t>
            </w:r>
            <w:r w:rsidR="003F0549" w:rsidRPr="003F0549">
              <w:rPr>
                <w:rFonts w:hAnsi="標楷體" w:hint="eastAsia"/>
                <w:b/>
                <w:color w:val="002060"/>
              </w:rPr>
              <w:t>為</w:t>
            </w:r>
            <w:r w:rsidRPr="003F0549">
              <w:rPr>
                <w:rFonts w:hAnsi="標楷體"/>
                <w:b/>
                <w:color w:val="002060"/>
              </w:rPr>
              <w:t>開學日</w:t>
            </w:r>
            <w:r w:rsidR="003F0549" w:rsidRPr="003F0549">
              <w:rPr>
                <w:rFonts w:hAnsi="標楷體" w:hint="eastAsia"/>
                <w:b/>
                <w:color w:val="002060"/>
              </w:rPr>
              <w:t>,</w:t>
            </w:r>
            <w:r w:rsidR="003F0549" w:rsidRPr="003F0549">
              <w:rPr>
                <w:rFonts w:hAnsi="標楷體" w:hint="eastAsia"/>
                <w:b/>
                <w:color w:val="00B050"/>
              </w:rPr>
              <w:br/>
            </w:r>
            <w:r w:rsidRPr="003F0549">
              <w:rPr>
                <w:rFonts w:hAnsi="標楷體" w:hint="eastAsia"/>
                <w:color w:val="0000FF"/>
              </w:rPr>
              <w:t>2/12~2/14</w:t>
            </w:r>
            <w:r w:rsidR="003F0549" w:rsidRPr="003F0549">
              <w:rPr>
                <w:rFonts w:hAnsi="標楷體" w:hint="eastAsia"/>
                <w:color w:val="0000FF"/>
              </w:rPr>
              <w:t>配合春節年假</w:t>
            </w:r>
            <w:r w:rsidRPr="003F0549">
              <w:rPr>
                <w:rFonts w:hAnsi="標楷體" w:hint="eastAsia"/>
                <w:color w:val="0000FF"/>
              </w:rPr>
              <w:t>調整放假，於</w:t>
            </w:r>
            <w:r w:rsidRPr="003F0549">
              <w:rPr>
                <w:rFonts w:hAnsi="標楷體" w:hint="eastAsia"/>
                <w:color w:val="0000FF"/>
              </w:rPr>
              <w:t>1/22~1/24</w:t>
            </w:r>
            <w:r w:rsidRPr="003F0549">
              <w:rPr>
                <w:rFonts w:hAnsi="標楷體" w:hint="eastAsia"/>
                <w:color w:val="0000FF"/>
              </w:rPr>
              <w:t>補行上班上課</w:t>
            </w: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974EB" w:rsidRPr="00C974EB" w:rsidRDefault="00336177" w:rsidP="00336177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 w:rsidRPr="00C974EB">
              <w:rPr>
                <w:rFonts w:ascii="標楷體" w:eastAsia="標楷體" w:hAnsi="標楷體" w:hint="eastAsia"/>
                <w:color w:val="0000FF"/>
                <w:sz w:val="32"/>
                <w:szCs w:val="32"/>
              </w:rPr>
              <w:t>二</w:t>
            </w:r>
          </w:p>
          <w:p w:rsidR="00CE3C63" w:rsidRPr="00C974EB" w:rsidRDefault="00C974EB" w:rsidP="00C974EB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C974EB">
              <w:rPr>
                <w:rFonts w:ascii="標楷體" w:eastAsia="標楷體" w:hAnsi="標楷體" w:hint="eastAsia"/>
                <w:color w:val="0000FF"/>
              </w:rPr>
              <w:t>2</w:t>
            </w:r>
            <w:r w:rsidR="00336177"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18</w:t>
            </w:r>
            <w:r w:rsidR="00336177" w:rsidRPr="00C974EB">
              <w:rPr>
                <w:rFonts w:ascii="標楷體" w:eastAsia="標楷體" w:hAnsi="標楷體" w:hint="eastAsia"/>
                <w:color w:val="0000FF"/>
              </w:rPr>
              <w:t>~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</w:t>
            </w:r>
            <w:r w:rsidR="00336177"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4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C974EB" w:rsidRDefault="00CE3C63" w:rsidP="00C974EB">
            <w:pPr>
              <w:jc w:val="both"/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974EB" w:rsidRDefault="00C974EB" w:rsidP="00C974EB">
            <w:pPr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  <w:p w:rsidR="00C974EB" w:rsidRDefault="00C974EB" w:rsidP="00C974EB">
            <w:pPr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  <w:r w:rsidRPr="00C974EB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三</w:t>
            </w:r>
          </w:p>
          <w:p w:rsidR="00C974EB" w:rsidRPr="00C974EB" w:rsidRDefault="00C974EB" w:rsidP="00C974EB">
            <w:pPr>
              <w:jc w:val="center"/>
              <w:rPr>
                <w:rFonts w:ascii="標楷體" w:eastAsia="標楷體" w:hAnsi="標楷體"/>
                <w:color w:val="0000FF"/>
              </w:rPr>
            </w:pPr>
            <w:r w:rsidRPr="00C974EB">
              <w:rPr>
                <w:rFonts w:ascii="標楷體" w:eastAsia="標楷體" w:hAnsi="標楷體" w:hint="eastAsia"/>
                <w:color w:val="0000FF"/>
              </w:rPr>
              <w:lastRenderedPageBreak/>
              <w:t>2</w:t>
            </w:r>
            <w:r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25~3</w:t>
            </w:r>
            <w:r w:rsidRPr="00C974EB">
              <w:rPr>
                <w:rFonts w:ascii="標楷體" w:eastAsia="標楷體" w:hAnsi="標楷體"/>
                <w:color w:val="0000FF"/>
              </w:rPr>
              <w:t>/</w:t>
            </w:r>
            <w:r w:rsidRPr="00C974EB">
              <w:rPr>
                <w:rFonts w:ascii="標楷體" w:eastAsia="標楷體" w:hAnsi="標楷體" w:hint="eastAsia"/>
                <w:color w:val="0000FF"/>
              </w:rPr>
              <w:t>3</w:t>
            </w:r>
          </w:p>
          <w:p w:rsidR="00C974EB" w:rsidRPr="00C974EB" w:rsidRDefault="00C974EB" w:rsidP="00473C84">
            <w:pPr>
              <w:jc w:val="center"/>
              <w:rPr>
                <w:rFonts w:ascii="標楷體" w:eastAsia="標楷體" w:hAnsi="標楷體"/>
                <w:color w:val="0000FF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Default="00D7088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D7088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1~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3/18~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  <w:r>
              <w:rPr>
                <w:rFonts w:ascii="標楷體" w:eastAsia="標楷體" w:hAnsi="標楷體" w:hint="eastAsia"/>
              </w:rPr>
              <w:lastRenderedPageBreak/>
              <w:t>5/5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三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D70887" w:rsidRPr="009262E2" w:rsidTr="00F0212A">
        <w:tc>
          <w:tcPr>
            <w:tcW w:w="851" w:type="dxa"/>
            <w:vAlign w:val="center"/>
          </w:tcPr>
          <w:p w:rsidR="00D7088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352247" w:rsidRPr="009262E2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5/19</w:t>
            </w:r>
          </w:p>
        </w:tc>
        <w:tc>
          <w:tcPr>
            <w:tcW w:w="155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D70887" w:rsidRPr="009262E2" w:rsidRDefault="00D7088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52247" w:rsidRPr="009262E2" w:rsidTr="00F0212A">
        <w:tc>
          <w:tcPr>
            <w:tcW w:w="851" w:type="dxa"/>
            <w:vAlign w:val="center"/>
          </w:tcPr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5/20~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55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52247" w:rsidRPr="009262E2" w:rsidTr="00F0212A">
        <w:tc>
          <w:tcPr>
            <w:tcW w:w="851" w:type="dxa"/>
            <w:vAlign w:val="center"/>
          </w:tcPr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55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52247" w:rsidRPr="009262E2" w:rsidTr="00F0212A">
        <w:tc>
          <w:tcPr>
            <w:tcW w:w="851" w:type="dxa"/>
            <w:vAlign w:val="center"/>
          </w:tcPr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55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52247" w:rsidRPr="009262E2" w:rsidTr="00F0212A">
        <w:tc>
          <w:tcPr>
            <w:tcW w:w="851" w:type="dxa"/>
            <w:vAlign w:val="center"/>
          </w:tcPr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55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52247" w:rsidRPr="009262E2" w:rsidTr="00F0212A">
        <w:tc>
          <w:tcPr>
            <w:tcW w:w="851" w:type="dxa"/>
            <w:vAlign w:val="center"/>
          </w:tcPr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55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352247" w:rsidRPr="009262E2" w:rsidTr="00F0212A">
        <w:tc>
          <w:tcPr>
            <w:tcW w:w="851" w:type="dxa"/>
            <w:vAlign w:val="center"/>
          </w:tcPr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352247" w:rsidRDefault="00352247" w:rsidP="00473C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55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352247" w:rsidRPr="009262E2" w:rsidRDefault="00352247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6A4" w:rsidRDefault="006E36A4">
      <w:r>
        <w:separator/>
      </w:r>
    </w:p>
  </w:endnote>
  <w:endnote w:type="continuationSeparator" w:id="1">
    <w:p w:rsidR="006E36A4" w:rsidRDefault="006E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C663B">
    <w:pPr>
      <w:pStyle w:val="a7"/>
      <w:jc w:val="center"/>
    </w:pPr>
    <w:fldSimple w:instr=" PAGE   \* MERGEFORMAT ">
      <w:r w:rsidR="001E64FC" w:rsidRPr="001E64FC">
        <w:rPr>
          <w:noProof/>
          <w:lang w:val="zh-TW"/>
        </w:rPr>
        <w:t>4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7C663B">
    <w:pPr>
      <w:pStyle w:val="a7"/>
      <w:jc w:val="center"/>
    </w:pPr>
    <w:fldSimple w:instr=" PAGE   \* MERGEFORMAT ">
      <w:r w:rsidR="001E64FC" w:rsidRPr="001E64FC">
        <w:rPr>
          <w:noProof/>
          <w:lang w:val="zh-TW"/>
        </w:rPr>
        <w:t>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6A4" w:rsidRDefault="006E36A4">
      <w:r>
        <w:separator/>
      </w:r>
    </w:p>
  </w:footnote>
  <w:footnote w:type="continuationSeparator" w:id="1">
    <w:p w:rsidR="006E36A4" w:rsidRDefault="006E36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4710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64FC"/>
    <w:rsid w:val="001E7C9F"/>
    <w:rsid w:val="001F37EE"/>
    <w:rsid w:val="001F7993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042E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52247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0549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C6AAD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39AC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E36A4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C663B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250F8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161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8F5171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037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B779C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974EB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0887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F938-0E61-4BD5-A774-39EBFECE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4</cp:revision>
  <cp:lastPrinted>2017-05-16T08:40:00Z</cp:lastPrinted>
  <dcterms:created xsi:type="dcterms:W3CDTF">2017-05-17T05:23:00Z</dcterms:created>
  <dcterms:modified xsi:type="dcterms:W3CDTF">2017-05-17T15:51:00Z</dcterms:modified>
</cp:coreProperties>
</file>